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18A51AD0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A85CDC">
        <w:rPr>
          <w:b/>
          <w:sz w:val="20"/>
          <w:szCs w:val="20"/>
          <w:lang w:val="kk-KZ"/>
        </w:rPr>
        <w:t>5</w:t>
      </w:r>
      <w:r w:rsidR="00A85CDC">
        <w:rPr>
          <w:b/>
          <w:sz w:val="20"/>
          <w:szCs w:val="20"/>
        </w:rPr>
        <w:t>-2026</w:t>
      </w:r>
      <w:r w:rsidR="008E4414" w:rsidRPr="00854F74">
        <w:rPr>
          <w:b/>
          <w:sz w:val="20"/>
          <w:szCs w:val="20"/>
        </w:rPr>
        <w:t xml:space="preserve"> </w:t>
      </w:r>
      <w:r w:rsidR="00A85CDC">
        <w:rPr>
          <w:b/>
          <w:sz w:val="20"/>
          <w:szCs w:val="20"/>
          <w:lang w:val="kk-KZ"/>
        </w:rPr>
        <w:t xml:space="preserve">оқу жылының күзгі </w:t>
      </w:r>
      <w:r w:rsidR="00605362">
        <w:rPr>
          <w:b/>
          <w:sz w:val="20"/>
          <w:szCs w:val="20"/>
          <w:lang w:val="kk-KZ"/>
        </w:rPr>
        <w:t xml:space="preserve">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3B28B03D" w:rsidR="008E4414" w:rsidRDefault="003E36BD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8D02304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7AD73FDE" w:rsidR="008E4414" w:rsidRPr="00C759B9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B23586">
              <w:rPr>
                <w:sz w:val="20"/>
                <w:szCs w:val="20"/>
              </w:rPr>
              <w:t xml:space="preserve"> </w:t>
            </w:r>
            <w:r w:rsidR="005F5B0E">
              <w:rPr>
                <w:sz w:val="20"/>
                <w:szCs w:val="20"/>
                <w:lang w:val="kk-KZ"/>
              </w:rPr>
              <w:t>91642</w:t>
            </w:r>
            <w:bookmarkStart w:id="0" w:name="_GoBack"/>
            <w:bookmarkEnd w:id="0"/>
          </w:p>
          <w:p w14:paraId="20EB02BA" w14:textId="2D639CD1" w:rsidR="008E4414" w:rsidRPr="00EA2217" w:rsidRDefault="00E72490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ОО</w:t>
            </w:r>
            <w:r w:rsidR="00333F4C">
              <w:rPr>
                <w:color w:val="000000" w:themeColor="text1"/>
                <w:sz w:val="20"/>
                <w:szCs w:val="20"/>
                <w:lang w:val="kk-KZ"/>
              </w:rPr>
              <w:t>-дағы әдебиетті оқыт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істемесі мен әдіснамасы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5F5B0E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5F5B0E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28D835F3" w14:textId="7D3447FD" w:rsidR="00FA3439" w:rsidRPr="00B4615D" w:rsidRDefault="00B4615D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14:paraId="046B0A2F" w14:textId="77777777" w:rsidR="00FA3439" w:rsidRPr="00FA3439" w:rsidRDefault="00FA3439" w:rsidP="00AC321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51D13B46" w:rsidR="00FA3439" w:rsidRPr="00FA3439" w:rsidRDefault="00FA3439" w:rsidP="00B4615D">
            <w:pPr>
              <w:pStyle w:val="aff4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5F5B0E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5F5B0E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5F5B0E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5F5B0E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5F5B0E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5F5B0E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5F5B0E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5F5B0E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5F5B0E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5F5B0E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5F5B0E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5F5B0E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5F5B0E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5F5B0E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4C6AEC4C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C33F131" w14:textId="77777777" w:rsidR="000475A9" w:rsidRPr="00920168" w:rsidRDefault="000475A9" w:rsidP="000475A9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0475A9" w:rsidRPr="00701BEE" w14:paraId="261D0CFD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35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6F8F60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3AD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F9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B4F" w14:textId="77777777" w:rsidR="000475A9" w:rsidRPr="00701BEE" w:rsidRDefault="000475A9" w:rsidP="0023179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57F9D2E9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0475A9" w:rsidRPr="00701BEE" w14:paraId="535A326B" w14:textId="77777777" w:rsidTr="0023179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F4E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0475A9" w:rsidRPr="00CD5CAB" w14:paraId="2E911F1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FF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28E" w14:textId="77777777" w:rsidR="000475A9" w:rsidRPr="006933C2" w:rsidRDefault="000475A9" w:rsidP="0023179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3A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F44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475A9" w:rsidRPr="00CD5CAB" w14:paraId="5B43DFB9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C7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DB7" w14:textId="77777777" w:rsidR="000475A9" w:rsidRPr="006933C2" w:rsidRDefault="000475A9" w:rsidP="0023179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B9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4EE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CD5CAB" w14:paraId="53F1A6FA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E1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32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A99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F8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475A9" w:rsidRPr="00CD5CAB" w14:paraId="0F232F68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51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FF2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72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E5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CD5CAB" w14:paraId="571CD61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D6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409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FA9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75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CD5CAB" w14:paraId="166C79C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AF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E10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C3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9A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EF279B" w14:paraId="14C020CC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65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C8B" w14:textId="4D1BEF18" w:rsidR="000475A9" w:rsidRPr="00854F74" w:rsidRDefault="000475A9" w:rsidP="0023179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66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218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475A9" w:rsidRPr="00EF279B" w14:paraId="6579311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FE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B51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28F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384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4659CE7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F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937" w14:textId="77777777" w:rsidR="000475A9" w:rsidRPr="006933C2" w:rsidRDefault="000475A9" w:rsidP="002317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7E3D842C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7B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DF4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5F5B0E" w14:paraId="1556AD2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45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560" w14:textId="77777777" w:rsidR="000475A9" w:rsidRPr="00BC4453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D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E5C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6C86553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F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731" w14:textId="77777777" w:rsidR="000475A9" w:rsidRPr="00BC4453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1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99E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76EC476A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6C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6F" w14:textId="4D5FD916" w:rsidR="000475A9" w:rsidRPr="00BC4453" w:rsidRDefault="000475A9" w:rsidP="0023179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44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72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475A9" w:rsidRPr="005F5B0E" w14:paraId="0B4F40A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53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B15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C8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DD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E00737" w14:paraId="233FDB0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81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C84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5A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BD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49997B1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B9F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6E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87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D05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E00737" w14:paraId="2244E52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5C4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3D3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46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99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08E9C20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ACB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7BC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6E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6E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5705784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8C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294" w14:textId="6271F5D5" w:rsidR="000475A9" w:rsidRPr="00940522" w:rsidRDefault="000475A9" w:rsidP="002317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6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7EC" w14:textId="77777777" w:rsidR="000475A9" w:rsidRPr="0035190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75A9" w:rsidRPr="00701BEE" w14:paraId="17067FC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22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80A" w14:textId="77777777" w:rsidR="000475A9" w:rsidRPr="00940522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A3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8B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68790465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C1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518" w14:textId="77777777" w:rsidR="000475A9" w:rsidRPr="00940522" w:rsidRDefault="000475A9" w:rsidP="0023179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CD1991B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D0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70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182F350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0E7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35" w14:textId="77777777" w:rsidR="000475A9" w:rsidRPr="00940522" w:rsidRDefault="000475A9" w:rsidP="0023179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06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5ED" w14:textId="77777777" w:rsidR="000475A9" w:rsidRPr="00DA3E3A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E00737" w14:paraId="26FDD49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46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875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6B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58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5590EEA9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A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DDE" w14:textId="77777777" w:rsidR="000475A9" w:rsidRPr="009E60C7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F1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23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701BEE" w14:paraId="1A2C263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6F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B75" w14:textId="508A2AD7" w:rsidR="000475A9" w:rsidRPr="009E60C7" w:rsidRDefault="000475A9" w:rsidP="002317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1F854487" w14:textId="77777777" w:rsidR="000475A9" w:rsidRPr="00854F74" w:rsidRDefault="000475A9" w:rsidP="00231798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D8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6F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E00737" w14:paraId="4EEED90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E0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B86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16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DF0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747066C5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65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181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E4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13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5F5B0E" w14:paraId="7EEAA62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1D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1AD" w14:textId="77777777" w:rsidR="000475A9" w:rsidRPr="00854F74" w:rsidRDefault="000475A9" w:rsidP="0023179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244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B11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1BC7E58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A3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573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79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B63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6D849C91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F78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73C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6D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01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55172F" w14:paraId="6D1CE607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BA8" w14:textId="1C1FDEC1" w:rsidR="000475A9" w:rsidRPr="009E60C7" w:rsidRDefault="000475A9" w:rsidP="00231798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97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041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241DDF" w14:paraId="03A4C46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14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1B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CE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E4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241DDF" w14:paraId="0880E66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E0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B96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2C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67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782B08" w14:paraId="03ED33C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2D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2" w14:textId="77777777" w:rsidR="000475A9" w:rsidRPr="009E60C7" w:rsidRDefault="000475A9" w:rsidP="0023179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25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A89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82B08" w14:paraId="0492980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65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5CC" w14:textId="77777777" w:rsidR="000475A9" w:rsidRPr="009E60C7" w:rsidRDefault="000475A9" w:rsidP="0023179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75A9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3D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7BA" w14:textId="77777777" w:rsidR="000475A9" w:rsidRPr="0035190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475A9" w:rsidRPr="0055172F" w14:paraId="599701B8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B9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312" w14:textId="3F09D8C5" w:rsidR="000475A9" w:rsidRPr="00854F74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362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922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55172F" w14:paraId="669A853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DEB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D55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8C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AC4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15DC5F7D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0C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40A" w14:textId="77777777" w:rsidR="000475A9" w:rsidRPr="001F16D4" w:rsidRDefault="000475A9" w:rsidP="0023179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B0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0E5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55172F" w14:paraId="1DE4A4DF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04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A4E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A1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3F7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01B893CC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6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511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344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55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55172F" w14:paraId="178FC141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B2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F14" w14:textId="50B5AB1D" w:rsidR="000475A9" w:rsidRPr="00854F74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27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A2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1D0A36" w14:paraId="623DEC87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5D8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107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74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DD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1D0A36" w14:paraId="1915AAE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0F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86C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1A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68B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1D0A36" w14:paraId="1D2B223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A9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F2A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EE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436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1ACD67F6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51A0E20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9CBF95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F6EAECB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434584C" w14:textId="77777777" w:rsidR="000475A9" w:rsidRDefault="000475A9" w:rsidP="000475A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072C1815" w14:textId="77777777" w:rsidR="000475A9" w:rsidRPr="000B0809" w:rsidRDefault="000475A9" w:rsidP="000475A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41A48125" w14:textId="77777777" w:rsidR="000475A9" w:rsidRPr="000B0809" w:rsidRDefault="000475A9" w:rsidP="000475A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5EFB4606" w14:textId="77777777" w:rsidR="000475A9" w:rsidRPr="00E206FF" w:rsidRDefault="000475A9" w:rsidP="000475A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68BA4F5C" w14:textId="77777777" w:rsidR="000475A9" w:rsidRPr="00E206FF" w:rsidRDefault="000475A9" w:rsidP="000475A9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4E836DF0" w14:textId="77777777" w:rsidR="000475A9" w:rsidRDefault="000475A9" w:rsidP="000475A9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231D7126" w14:textId="77777777" w:rsidR="000475A9" w:rsidRDefault="000475A9" w:rsidP="000475A9">
      <w:pPr>
        <w:rPr>
          <w:sz w:val="20"/>
          <w:szCs w:val="20"/>
          <w:lang w:val="kk-KZ"/>
        </w:rPr>
      </w:pPr>
    </w:p>
    <w:p w14:paraId="3B8A73EE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98E42FC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AC88FF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8939" w14:textId="77777777" w:rsidR="00AD6353" w:rsidRPr="005B6D4A" w:rsidRDefault="00AD6353">
      <w:pPr>
        <w:jc w:val="both"/>
        <w:rPr>
          <w:sz w:val="20"/>
          <w:szCs w:val="20"/>
          <w:lang w:val="kk-KZ"/>
        </w:rPr>
        <w:sectPr w:rsidR="00AD6353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29827E84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8B3F8C">
        <w:rPr>
          <w:b/>
          <w:bCs/>
          <w:sz w:val="20"/>
          <w:szCs w:val="20"/>
          <w:lang w:val="kk-KZ" w:eastAsia="ru-RU"/>
        </w:rPr>
        <w:t>ЖОО</w:t>
      </w:r>
      <w:r w:rsidR="0002687E">
        <w:rPr>
          <w:b/>
          <w:bCs/>
          <w:sz w:val="20"/>
          <w:szCs w:val="20"/>
          <w:lang w:val="kk-KZ" w:eastAsia="ru-RU"/>
        </w:rPr>
        <w:t>-дағы әдебиетті оқыту</w:t>
      </w:r>
      <w:r w:rsidR="008B3F8C">
        <w:rPr>
          <w:b/>
          <w:bCs/>
          <w:sz w:val="20"/>
          <w:szCs w:val="20"/>
          <w:lang w:val="kk-KZ" w:eastAsia="ru-RU"/>
        </w:rPr>
        <w:t xml:space="preserve"> әдістемесі мен әдіснамасы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5F5B0E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5F5B0E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5F5B0E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5F5B0E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ECE6" w14:textId="77777777" w:rsidR="0034721B" w:rsidRDefault="0034721B" w:rsidP="004C6A23">
      <w:r>
        <w:separator/>
      </w:r>
    </w:p>
  </w:endnote>
  <w:endnote w:type="continuationSeparator" w:id="0">
    <w:p w14:paraId="17E49049" w14:textId="77777777" w:rsidR="0034721B" w:rsidRDefault="0034721B" w:rsidP="004C6A23">
      <w:r>
        <w:continuationSeparator/>
      </w:r>
    </w:p>
  </w:endnote>
  <w:endnote w:type="continuationNotice" w:id="1">
    <w:p w14:paraId="65B4CFD3" w14:textId="77777777" w:rsidR="0034721B" w:rsidRDefault="0034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5E45" w14:textId="77777777" w:rsidR="0034721B" w:rsidRDefault="0034721B" w:rsidP="004C6A23">
      <w:r>
        <w:separator/>
      </w:r>
    </w:p>
  </w:footnote>
  <w:footnote w:type="continuationSeparator" w:id="0">
    <w:p w14:paraId="11735DC9" w14:textId="77777777" w:rsidR="0034721B" w:rsidRDefault="0034721B" w:rsidP="004C6A23">
      <w:r>
        <w:continuationSeparator/>
      </w:r>
    </w:p>
  </w:footnote>
  <w:footnote w:type="continuationNotice" w:id="1">
    <w:p w14:paraId="17F75EB9" w14:textId="77777777" w:rsidR="0034721B" w:rsidRDefault="0034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EAD"/>
    <w:rsid w:val="00003C69"/>
    <w:rsid w:val="00010FAE"/>
    <w:rsid w:val="0001583E"/>
    <w:rsid w:val="00021CB8"/>
    <w:rsid w:val="00023D8E"/>
    <w:rsid w:val="00024786"/>
    <w:rsid w:val="0002687E"/>
    <w:rsid w:val="0003132B"/>
    <w:rsid w:val="0003283A"/>
    <w:rsid w:val="00033886"/>
    <w:rsid w:val="00033BCF"/>
    <w:rsid w:val="00035CC8"/>
    <w:rsid w:val="00046981"/>
    <w:rsid w:val="000475A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1DDF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2E10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3F4C"/>
    <w:rsid w:val="00334A17"/>
    <w:rsid w:val="003354BB"/>
    <w:rsid w:val="00337B25"/>
    <w:rsid w:val="00341C77"/>
    <w:rsid w:val="0034309A"/>
    <w:rsid w:val="0034721B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21EA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6B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4660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55DC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4A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5B0E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D76AB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CD3"/>
    <w:rsid w:val="0076487E"/>
    <w:rsid w:val="00765121"/>
    <w:rsid w:val="00773B38"/>
    <w:rsid w:val="00774684"/>
    <w:rsid w:val="00775307"/>
    <w:rsid w:val="0077543C"/>
    <w:rsid w:val="00776EA5"/>
    <w:rsid w:val="007773A0"/>
    <w:rsid w:val="00782B0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3B0C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3F8C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778B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5CDC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37E6"/>
    <w:rsid w:val="00B04479"/>
    <w:rsid w:val="00B05314"/>
    <w:rsid w:val="00B057C0"/>
    <w:rsid w:val="00B143AA"/>
    <w:rsid w:val="00B16817"/>
    <w:rsid w:val="00B20215"/>
    <w:rsid w:val="00B23586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615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B7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759B9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CF27C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490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1B71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43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9302B22-701B-4C38-863C-9C572D8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40</cp:revision>
  <cp:lastPrinted>2023-06-26T06:36:00Z</cp:lastPrinted>
  <dcterms:created xsi:type="dcterms:W3CDTF">2024-01-17T14:49:00Z</dcterms:created>
  <dcterms:modified xsi:type="dcterms:W3CDTF">2025-09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